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D5B2" w14:textId="460087C6" w:rsidR="00270CFF" w:rsidRDefault="00C30557">
      <w:pPr>
        <w:spacing w:before="2" w:after="0" w:line="24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659FAF" wp14:editId="065500DA">
                <wp:simplePos x="0" y="0"/>
                <wp:positionH relativeFrom="column">
                  <wp:posOffset>8397875</wp:posOffset>
                </wp:positionH>
                <wp:positionV relativeFrom="paragraph">
                  <wp:posOffset>-320675</wp:posOffset>
                </wp:positionV>
                <wp:extent cx="962025" cy="9715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44FCC" w14:textId="79198FBE" w:rsidR="00C30557" w:rsidRDefault="00C30557">
                            <w:r w:rsidRPr="00C30557">
                              <w:rPr>
                                <w:noProof/>
                              </w:rPr>
                              <w:drawing>
                                <wp:inline distT="0" distB="0" distL="0" distR="0" wp14:anchorId="1220B1E3" wp14:editId="186B3955">
                                  <wp:extent cx="610206" cy="762000"/>
                                  <wp:effectExtent l="0" t="0" r="0" b="0"/>
                                  <wp:docPr id="2" name="Picture 2" descr="C:\Users\ebrehm2\OneDrive - University of Nebraska-Lincoln\Clipart\Logos\ffa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brehm2\OneDrive - University of Nebraska-Lincoln\Clipart\Logos\ffa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108" cy="780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9F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1.25pt;margin-top:-25.25pt;width:75.75pt;height:76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mVLAIAAFM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" fillcolor="white [3201]" stroked="f" strokeweight=".5pt">
                <v:textbox>
                  <w:txbxContent>
                    <w:p w14:paraId="60F44FCC" w14:textId="79198FBE" w:rsidR="00C30557" w:rsidRDefault="00C30557">
                      <w:r w:rsidRPr="00C30557">
                        <w:rPr>
                          <w:noProof/>
                        </w:rPr>
                        <w:drawing>
                          <wp:inline distT="0" distB="0" distL="0" distR="0" wp14:anchorId="1220B1E3" wp14:editId="186B3955">
                            <wp:extent cx="610206" cy="762000"/>
                            <wp:effectExtent l="0" t="0" r="0" b="0"/>
                            <wp:docPr id="2" name="Picture 2" descr="C:\Users\ebrehm2\OneDrive - University of Nebraska-Lincoln\Clipart\Logos\ffa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brehm2\OneDrive - University of Nebraska-Lincoln\Clipart\Logos\ffa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108" cy="780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23F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9504B5" wp14:editId="47465251">
                <wp:simplePos x="0" y="0"/>
                <wp:positionH relativeFrom="column">
                  <wp:posOffset>406400</wp:posOffset>
                </wp:positionH>
                <wp:positionV relativeFrom="paragraph">
                  <wp:posOffset>-120650</wp:posOffset>
                </wp:positionV>
                <wp:extent cx="8610600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5F84F" w14:textId="117E74A3" w:rsidR="0042052B" w:rsidRPr="009523F8" w:rsidRDefault="0042052B" w:rsidP="0042052B">
                            <w:pPr>
                              <w:spacing w:before="120" w:after="0" w:line="248" w:lineRule="exact"/>
                              <w:ind w:left="3968" w:right="-20" w:hanging="3248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</w:pPr>
                            <w:r w:rsidRPr="009523F8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>Otoe County 4-H</w:t>
                            </w:r>
                            <w:r w:rsidR="00C30557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spacing w:val="-4"/>
                                <w:position w:val="-1"/>
                                <w:sz w:val="32"/>
                                <w:szCs w:val="32"/>
                              </w:rPr>
                              <w:t xml:space="preserve">, FFA </w:t>
                            </w:r>
                            <w:r w:rsidRPr="009523F8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spacing w:val="-4"/>
                                <w:position w:val="-1"/>
                                <w:sz w:val="32"/>
                                <w:szCs w:val="32"/>
                              </w:rPr>
                              <w:t>&amp; Clover Kid Rabbit</w:t>
                            </w:r>
                            <w:r w:rsidRPr="009523F8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spacing w:val="-8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3DAC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>ID Sheet</w:t>
                            </w:r>
                            <w:proofErr w:type="gramStart"/>
                            <w:r w:rsidR="000F3DAC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66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3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523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 xml:space="preserve">Rev. </w:t>
                            </w:r>
                            <w:r w:rsidR="000175A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8</w:t>
                            </w:r>
                            <w:r w:rsidR="00C3055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/2021</w:t>
                            </w:r>
                            <w:r w:rsidRPr="009523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763E83B" w14:textId="6AEB6557" w:rsidR="0042052B" w:rsidRPr="009C5C2F" w:rsidRDefault="0042052B" w:rsidP="0042052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 w:rsidRPr="009C5C2F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 xml:space="preserve">Due by </w:t>
                            </w:r>
                            <w:r w:rsidR="00052C76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June 15, 202</w:t>
                            </w:r>
                            <w:r w:rsidR="00B61189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7ED1113F" w14:textId="77777777" w:rsidR="0042052B" w:rsidRPr="001F669A" w:rsidRDefault="0042052B" w:rsidP="0042052B">
                            <w:pPr>
                              <w:spacing w:before="120" w:after="0" w:line="248" w:lineRule="exact"/>
                              <w:ind w:left="3968" w:right="-20" w:hanging="324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8F9AB8" w14:textId="77777777" w:rsidR="0042052B" w:rsidRDefault="0042052B" w:rsidP="0042052B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04B5" id="Text Box 6" o:spid="_x0000_s1027" type="#_x0000_t202" style="position:absolute;margin-left:32pt;margin-top:-9.5pt;width:678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" fillcolor="white [3201]" stroked="f" strokeweight=".5pt">
                <v:textbox>
                  <w:txbxContent>
                    <w:p w14:paraId="6F95F84F" w14:textId="117E74A3" w:rsidR="0042052B" w:rsidRPr="009523F8" w:rsidRDefault="0042052B" w:rsidP="0042052B">
                      <w:pPr>
                        <w:spacing w:before="120" w:after="0" w:line="248" w:lineRule="exact"/>
                        <w:ind w:left="3968" w:right="-20" w:hanging="3248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</w:pPr>
                      <w:r w:rsidRPr="009523F8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>Otoe County 4-H</w:t>
                      </w:r>
                      <w:r w:rsidR="00C30557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spacing w:val="-4"/>
                          <w:position w:val="-1"/>
                          <w:sz w:val="32"/>
                          <w:szCs w:val="32"/>
                        </w:rPr>
                        <w:t xml:space="preserve">, FFA </w:t>
                      </w:r>
                      <w:r w:rsidRPr="009523F8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spacing w:val="-4"/>
                          <w:position w:val="-1"/>
                          <w:sz w:val="32"/>
                          <w:szCs w:val="32"/>
                        </w:rPr>
                        <w:t>&amp; Clover Kid Rabbit</w:t>
                      </w:r>
                      <w:r w:rsidRPr="009523F8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spacing w:val="-8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 w:rsidR="000F3DAC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>ID Sheet</w:t>
                      </w:r>
                      <w:proofErr w:type="gramStart"/>
                      <w:r w:rsidR="000F3DAC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 xml:space="preserve">  </w:t>
                      </w:r>
                      <w:r w:rsidRPr="001F66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 w:rsidRPr="009523F8"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523F8"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 xml:space="preserve">Rev. </w:t>
                      </w:r>
                      <w:r w:rsidR="000175A4"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8</w:t>
                      </w:r>
                      <w:r w:rsidR="00C30557"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/2021</w:t>
                      </w:r>
                      <w:r w:rsidRPr="009523F8"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)</w:t>
                      </w:r>
                    </w:p>
                    <w:p w14:paraId="6763E83B" w14:textId="6AEB6557" w:rsidR="0042052B" w:rsidRPr="009C5C2F" w:rsidRDefault="0042052B" w:rsidP="0042052B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 w:rsidRPr="009C5C2F">
                        <w:rPr>
                          <w:rFonts w:ascii="Arial Black" w:hAnsi="Arial Black"/>
                          <w:b/>
                          <w:sz w:val="24"/>
                        </w:rPr>
                        <w:t xml:space="preserve">Due by </w:t>
                      </w:r>
                      <w:r w:rsidR="00052C76">
                        <w:rPr>
                          <w:rFonts w:ascii="Arial Black" w:hAnsi="Arial Black"/>
                          <w:b/>
                          <w:sz w:val="24"/>
                        </w:rPr>
                        <w:t>June 15, 202</w:t>
                      </w:r>
                      <w:r w:rsidR="00B61189">
                        <w:rPr>
                          <w:rFonts w:ascii="Arial Black" w:hAnsi="Arial Black"/>
                          <w:b/>
                          <w:sz w:val="24"/>
                        </w:rPr>
                        <w:t>3</w:t>
                      </w:r>
                    </w:p>
                    <w:p w14:paraId="7ED1113F" w14:textId="77777777" w:rsidR="0042052B" w:rsidRPr="001F669A" w:rsidRDefault="0042052B" w:rsidP="0042052B">
                      <w:pPr>
                        <w:spacing w:before="120" w:after="0" w:line="248" w:lineRule="exact"/>
                        <w:ind w:left="3968" w:right="-20" w:hanging="3248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8F9AB8" w14:textId="77777777" w:rsidR="0042052B" w:rsidRDefault="0042052B" w:rsidP="0042052B">
                      <w:pPr>
                        <w:spacing w:before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23F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27BFC4" wp14:editId="2CAFAEDC">
                <wp:simplePos x="0" y="0"/>
                <wp:positionH relativeFrom="column">
                  <wp:posOffset>63500</wp:posOffset>
                </wp:positionH>
                <wp:positionV relativeFrom="paragraph">
                  <wp:posOffset>-301625</wp:posOffset>
                </wp:positionV>
                <wp:extent cx="895350" cy="7905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2D6ED" w14:textId="6CAB7A08" w:rsidR="009523F8" w:rsidRDefault="007E02B0">
                            <w:r>
                              <w:pict w14:anchorId="5936CF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5pt;height:51pt">
                                  <v:imagedata r:id="rId11" o:title="07b5e86d84905e4d5761c104c5a4642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BFC4" id="Text Box 7" o:spid="_x0000_s1028" type="#_x0000_t202" style="position:absolute;margin-left:5pt;margin-top:-23.75pt;width:70.5pt;height:6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" fillcolor="white [3201]" stroked="f" strokeweight=".5pt">
                <v:textbox>
                  <w:txbxContent>
                    <w:p w14:paraId="27E2D6ED" w14:textId="6CAB7A08" w:rsidR="009523F8" w:rsidRDefault="007E02B0">
                      <w:r>
                        <w:pict w14:anchorId="5936CF3F">
                          <v:shape id="_x0000_i1026" type="#_x0000_t75" style="width:52.5pt;height:51pt">
                            <v:imagedata r:id="rId11" o:title="07b5e86d84905e4d5761c104c5a4642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B8EE531" w14:textId="77777777" w:rsidR="009523F8" w:rsidRDefault="009523F8">
      <w:pPr>
        <w:spacing w:before="2" w:after="0" w:line="240" w:lineRule="exact"/>
        <w:rPr>
          <w:sz w:val="24"/>
          <w:szCs w:val="24"/>
        </w:rPr>
      </w:pPr>
    </w:p>
    <w:p w14:paraId="580C268C" w14:textId="3706528D" w:rsidR="009C5C2F" w:rsidRDefault="00982DE7" w:rsidP="009C5C2F">
      <w:pPr>
        <w:spacing w:after="0" w:line="240" w:lineRule="auto"/>
        <w:ind w:left="459" w:right="-20" w:firstLine="1"/>
        <w:jc w:val="center"/>
        <w:rPr>
          <w:sz w:val="18"/>
          <w:szCs w:val="20"/>
        </w:rPr>
      </w:pPr>
      <w:r w:rsidRPr="00982DE7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14:paraId="58BAC75E" w14:textId="63CA0419" w:rsidR="00270CFF" w:rsidRPr="009C5C2F" w:rsidRDefault="009C5C2F" w:rsidP="00B338B6">
      <w:pPr>
        <w:spacing w:after="0" w:line="240" w:lineRule="auto"/>
        <w:ind w:left="459" w:right="-20" w:firstLine="1"/>
        <w:jc w:val="center"/>
        <w:rPr>
          <w:rFonts w:ascii="Arial Black" w:hAnsi="Arial Black"/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         </w:t>
      </w:r>
      <w:r w:rsidRPr="009C5C2F">
        <w:rPr>
          <w:rFonts w:ascii="Arial Black" w:hAnsi="Arial Black"/>
          <w:szCs w:val="20"/>
        </w:rPr>
        <w:t xml:space="preserve">Otoe  </w:t>
      </w:r>
    </w:p>
    <w:p w14:paraId="465CE9A3" w14:textId="5C6F0D9F" w:rsidR="009C5C2F" w:rsidRPr="007B488C" w:rsidRDefault="002B1330" w:rsidP="00B338B6">
      <w:pPr>
        <w:tabs>
          <w:tab w:val="left" w:pos="3760"/>
          <w:tab w:val="left" w:pos="9000"/>
          <w:tab w:val="left" w:pos="12780"/>
        </w:tabs>
        <w:spacing w:after="0" w:line="240" w:lineRule="auto"/>
        <w:ind w:right="-14"/>
        <w:rPr>
          <w:rFonts w:ascii="Verdana" w:eastAsia="Times New Roman" w:hAnsi="Verdana" w:cs="Times New Roman"/>
          <w:sz w:val="18"/>
          <w:szCs w:val="20"/>
        </w:rPr>
      </w:pPr>
      <w:r w:rsidRPr="007B488C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B9B4FCD" wp14:editId="014DBF98">
                <wp:simplePos x="0" y="0"/>
                <wp:positionH relativeFrom="page">
                  <wp:posOffset>2444115</wp:posOffset>
                </wp:positionH>
                <wp:positionV relativeFrom="paragraph">
                  <wp:posOffset>12700</wp:posOffset>
                </wp:positionV>
                <wp:extent cx="3175000" cy="1270"/>
                <wp:effectExtent l="5715" t="5715" r="10160" b="1206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0" cy="1270"/>
                          <a:chOff x="4044" y="20"/>
                          <a:chExt cx="5000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044" y="20"/>
                            <a:ext cx="5000" cy="2"/>
                          </a:xfrm>
                          <a:custGeom>
                            <a:avLst/>
                            <a:gdLst>
                              <a:gd name="T0" fmla="+- 0 4044 4044"/>
                              <a:gd name="T1" fmla="*/ T0 w 5000"/>
                              <a:gd name="T2" fmla="+- 0 9044 4044"/>
                              <a:gd name="T3" fmla="*/ T2 w 5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0">
                                <a:moveTo>
                                  <a:pt x="0" y="0"/>
                                </a:moveTo>
                                <a:lnTo>
                                  <a:pt x="50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4C248" id="Group 23" o:spid="_x0000_s1026" style="position:absolute;margin-left:192.45pt;margin-top:1pt;width:250pt;height:.1pt;z-index:-251645440;mso-position-horizontal-relative:page" coordorigin="4044,20" coordsize="5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">
                <v:shape id="Freeform 24" o:spid="_x0000_s1027" style="position:absolute;left:4044;top:20;width:5000;height:2;visibility:visible;mso-wrap-style:square;v-text-anchor:top" coordsize="5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" path="m,l5000,e" filled="f" strokecolor="#221e1f" strokeweight=".4pt">
                  <v:path arrowok="t" o:connecttype="custom" o:connectlocs="0,0;5000,0" o:connectangles="0,0"/>
                </v:shape>
                <w10:wrap anchorx="page"/>
              </v:group>
            </w:pict>
          </mc:Fallback>
        </mc:AlternateContent>
      </w:r>
      <w:r w:rsidR="009C5C2F" w:rsidRPr="007B488C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9A2A815" wp14:editId="00170201">
                <wp:simplePos x="0" y="0"/>
                <wp:positionH relativeFrom="page">
                  <wp:posOffset>381000</wp:posOffset>
                </wp:positionH>
                <wp:positionV relativeFrom="paragraph">
                  <wp:posOffset>13335</wp:posOffset>
                </wp:positionV>
                <wp:extent cx="1847850" cy="45719"/>
                <wp:effectExtent l="0" t="0" r="1905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45719"/>
                          <a:chOff x="464" y="20"/>
                          <a:chExt cx="330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64" y="20"/>
                            <a:ext cx="330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3300"/>
                              <a:gd name="T2" fmla="+- 0 3764 464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F91D9" id="Group 25" o:spid="_x0000_s1026" style="position:absolute;margin-left:30pt;margin-top:1.05pt;width:145.5pt;height:3.6pt;z-index:-251646464;mso-position-horizontal-relative:page" coordorigin="464,20" coordsize="3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">
                <v:shape id="Freeform 26" o:spid="_x0000_s1027" style="position:absolute;left:464;top:20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" path="m,l3300,e" filled="f" strokecolor="#221e1f" strokeweight=".4pt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9C5C2F" w:rsidRPr="007B488C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DB481B6" wp14:editId="006FA91E">
                <wp:simplePos x="0" y="0"/>
                <wp:positionH relativeFrom="page">
                  <wp:posOffset>8220075</wp:posOffset>
                </wp:positionH>
                <wp:positionV relativeFrom="paragraph">
                  <wp:posOffset>19049</wp:posOffset>
                </wp:positionV>
                <wp:extent cx="1190625" cy="66675"/>
                <wp:effectExtent l="0" t="0" r="28575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66675"/>
                          <a:chOff x="12944" y="20"/>
                          <a:chExt cx="240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2944" y="20"/>
                            <a:ext cx="2400" cy="2"/>
                          </a:xfrm>
                          <a:custGeom>
                            <a:avLst/>
                            <a:gdLst>
                              <a:gd name="T0" fmla="+- 0 12944 12944"/>
                              <a:gd name="T1" fmla="*/ T0 w 2400"/>
                              <a:gd name="T2" fmla="+- 0 15344 12944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3E60D" id="Group 19" o:spid="_x0000_s1026" style="position:absolute;margin-left:647.25pt;margin-top:1.5pt;width:93.75pt;height:5.25pt;z-index:-251643392;mso-position-horizontal-relative:page" coordorigin="12944,20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">
                <v:shape id="Freeform 20" o:spid="_x0000_s1027" style="position:absolute;left:12944;top:20;width:2400;height:2;visibility:visible;mso-wrap-style:square;v-text-anchor:top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" path="m,l2400,e" filled="f" strokecolor="#221e1f" strokeweight=".4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="009C5C2F" w:rsidRPr="007B488C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4311589" wp14:editId="2A13F62C">
                <wp:simplePos x="0" y="0"/>
                <wp:positionH relativeFrom="page">
                  <wp:posOffset>5869940</wp:posOffset>
                </wp:positionH>
                <wp:positionV relativeFrom="paragraph">
                  <wp:posOffset>12700</wp:posOffset>
                </wp:positionV>
                <wp:extent cx="2222500" cy="1270"/>
                <wp:effectExtent l="12065" t="5715" r="13335" b="120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1270"/>
                          <a:chOff x="9244" y="20"/>
                          <a:chExt cx="350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244" y="20"/>
                            <a:ext cx="3500" cy="2"/>
                          </a:xfrm>
                          <a:custGeom>
                            <a:avLst/>
                            <a:gdLst>
                              <a:gd name="T0" fmla="+- 0 9244 9244"/>
                              <a:gd name="T1" fmla="*/ T0 w 3500"/>
                              <a:gd name="T2" fmla="+- 0 12744 9244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B5EBE" id="Group 21" o:spid="_x0000_s1026" style="position:absolute;margin-left:462.2pt;margin-top:1pt;width:175pt;height:.1pt;z-index:-251644416;mso-position-horizontal-relative:page" coordorigin="9244,20" coordsize="3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">
                <v:shape id="Freeform 22" o:spid="_x0000_s1027" style="position:absolute;left:9244;top:20;width:3500;height:2;visibility:visible;mso-wrap-style:square;v-text-anchor:top" coordsize="3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" path="m,l3500,e" filled="f" strokecolor="#221e1f" strokeweight=".4pt">
                  <v:path arrowok="t" o:connecttype="custom" o:connectlocs="0,0;3500,0" o:connectangles="0,0"/>
                </v:shape>
                <w10:wrap anchorx="page"/>
              </v:group>
            </w:pict>
          </mc:Fallback>
        </mc:AlternateConten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Last</w:t>
      </w:r>
      <w:r w:rsidR="009C5C2F" w:rsidRPr="007B488C">
        <w:rPr>
          <w:rFonts w:ascii="Verdana" w:eastAsia="Times New Roman" w:hAnsi="Verdana" w:cs="Times New Roman"/>
          <w:color w:val="231F20"/>
          <w:spacing w:val="-3"/>
          <w:sz w:val="20"/>
        </w:rPr>
        <w:t xml:space="preserve">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Name</w:t>
      </w:r>
      <w:r w:rsidR="009C5C2F">
        <w:rPr>
          <w:rFonts w:ascii="Verdana" w:eastAsia="Times New Roman" w:hAnsi="Verdana" w:cs="Times New Roman"/>
          <w:color w:val="231F20"/>
          <w:sz w:val="18"/>
          <w:szCs w:val="20"/>
        </w:rPr>
        <w:t xml:space="preserve">    </w:t>
      </w:r>
      <w:r>
        <w:rPr>
          <w:rFonts w:ascii="Verdana" w:eastAsia="Times New Roman" w:hAnsi="Verdana" w:cs="Times New Roman"/>
          <w:color w:val="231F20"/>
          <w:sz w:val="18"/>
          <w:szCs w:val="20"/>
        </w:rPr>
        <w:t xml:space="preserve">                              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First</w:t>
      </w:r>
      <w:r w:rsidR="009C5C2F" w:rsidRPr="007B488C">
        <w:rPr>
          <w:rFonts w:ascii="Verdana" w:eastAsia="Times New Roman" w:hAnsi="Verdana" w:cs="Times New Roman"/>
          <w:color w:val="231F20"/>
          <w:spacing w:val="-4"/>
          <w:sz w:val="20"/>
        </w:rPr>
        <w:t xml:space="preserve">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Name(s)</w:t>
      </w:r>
      <w:r w:rsidR="009C5C2F" w:rsidRPr="007B488C">
        <w:rPr>
          <w:rFonts w:ascii="Verdana" w:eastAsia="Times New Roman" w:hAnsi="Verdana" w:cs="Times New Roman"/>
          <w:color w:val="231F20"/>
          <w:spacing w:val="-7"/>
          <w:sz w:val="20"/>
        </w:rPr>
        <w:t xml:space="preserve">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&amp;</w:t>
      </w:r>
      <w:r w:rsidR="009C5C2F" w:rsidRPr="007B488C">
        <w:rPr>
          <w:rFonts w:ascii="Verdana" w:eastAsia="Times New Roman" w:hAnsi="Verdana" w:cs="Times New Roman"/>
          <w:color w:val="231F20"/>
          <w:spacing w:val="-4"/>
          <w:sz w:val="20"/>
        </w:rPr>
        <w:t xml:space="preserve">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4-H</w:t>
      </w:r>
      <w:r w:rsidR="009C5C2F" w:rsidRPr="007B488C">
        <w:rPr>
          <w:rFonts w:ascii="Verdana" w:eastAsia="Times New Roman" w:hAnsi="Verdana" w:cs="Times New Roman"/>
          <w:color w:val="231F20"/>
          <w:spacing w:val="-11"/>
          <w:sz w:val="20"/>
        </w:rPr>
        <w:t xml:space="preserve">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Age(</w:t>
      </w:r>
      <w:proofErr w:type="gramStart"/>
      <w:r w:rsidR="009C5C2F" w:rsidRPr="007B488C">
        <w:rPr>
          <w:rFonts w:ascii="Verdana" w:eastAsia="Times New Roman" w:hAnsi="Verdana" w:cs="Times New Roman"/>
          <w:color w:val="231F20"/>
          <w:sz w:val="20"/>
        </w:rPr>
        <w:t>s)</w:t>
      </w:r>
      <w:r w:rsidR="009C5C2F">
        <w:rPr>
          <w:rFonts w:ascii="Verdana" w:eastAsia="Times New Roman" w:hAnsi="Verdana" w:cs="Times New Roman"/>
          <w:color w:val="231F20"/>
          <w:sz w:val="18"/>
          <w:szCs w:val="20"/>
        </w:rPr>
        <w:t xml:space="preserve">   </w:t>
      </w:r>
      <w:proofErr w:type="gramEnd"/>
      <w:r w:rsidR="009C5C2F">
        <w:rPr>
          <w:rFonts w:ascii="Verdana" w:eastAsia="Times New Roman" w:hAnsi="Verdana" w:cs="Times New Roman"/>
          <w:color w:val="231F20"/>
          <w:sz w:val="18"/>
          <w:szCs w:val="20"/>
        </w:rPr>
        <w:t xml:space="preserve">                                 </w:t>
      </w:r>
      <w:r>
        <w:rPr>
          <w:rFonts w:ascii="Verdana" w:eastAsia="Times New Roman" w:hAnsi="Verdana" w:cs="Times New Roman"/>
          <w:color w:val="231F20"/>
          <w:sz w:val="18"/>
          <w:szCs w:val="20"/>
        </w:rPr>
        <w:t xml:space="preserve">    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4-H Club</w:t>
      </w:r>
      <w:r w:rsidR="00B338B6">
        <w:rPr>
          <w:rFonts w:ascii="Verdana" w:eastAsia="Times New Roman" w:hAnsi="Verdana" w:cs="Times New Roman"/>
          <w:color w:val="231F20"/>
          <w:sz w:val="20"/>
        </w:rPr>
        <w:t xml:space="preserve"> or FFA Chapter</w:t>
      </w:r>
      <w:r>
        <w:rPr>
          <w:rFonts w:ascii="Verdana" w:eastAsia="Times New Roman" w:hAnsi="Verdana" w:cs="Times New Roman"/>
          <w:color w:val="231F20"/>
          <w:sz w:val="18"/>
          <w:szCs w:val="20"/>
        </w:rPr>
        <w:t xml:space="preserve">                    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County</w:t>
      </w:r>
    </w:p>
    <w:p w14:paraId="757BE695" w14:textId="77777777" w:rsidR="009C5C2F" w:rsidRPr="007B488C" w:rsidRDefault="009C5C2F" w:rsidP="009C5C2F">
      <w:pPr>
        <w:spacing w:before="5" w:after="0" w:line="140" w:lineRule="exact"/>
        <w:rPr>
          <w:rFonts w:ascii="Verdana" w:hAnsi="Verdana"/>
          <w:sz w:val="14"/>
          <w:szCs w:val="14"/>
        </w:rPr>
      </w:pPr>
    </w:p>
    <w:p w14:paraId="2D49D033" w14:textId="065CAB19" w:rsidR="009C5C2F" w:rsidRDefault="009C5C2F" w:rsidP="009C5C2F">
      <w:pPr>
        <w:spacing w:line="240" w:lineRule="auto"/>
        <w:rPr>
          <w:rFonts w:ascii="Verdana" w:hAnsi="Verdana" w:cs="Times New Roman"/>
        </w:rPr>
      </w:pPr>
      <w:r w:rsidRPr="007B488C">
        <w:rPr>
          <w:rFonts w:ascii="Verdana" w:hAnsi="Verdana" w:cs="Times New Roman"/>
          <w:sz w:val="20"/>
        </w:rPr>
        <w:t xml:space="preserve">YQCA #: </w:t>
      </w:r>
      <w:r w:rsidRPr="007B488C">
        <w:rPr>
          <w:rFonts w:ascii="Verdana" w:hAnsi="Verdana" w:cs="Times New Roman"/>
        </w:rPr>
        <w:t>________________________________________________</w:t>
      </w:r>
    </w:p>
    <w:p w14:paraId="03C507ED" w14:textId="77777777" w:rsidR="009C5C2F" w:rsidRPr="007B488C" w:rsidRDefault="009C5C2F" w:rsidP="009C5C2F">
      <w:pPr>
        <w:spacing w:line="240" w:lineRule="auto"/>
        <w:rPr>
          <w:rFonts w:ascii="Verdana" w:hAnsi="Verdana" w:cs="Times New Roman"/>
          <w:sz w:val="20"/>
        </w:rPr>
      </w:pPr>
      <w:r w:rsidRPr="007B488C">
        <w:rPr>
          <w:rFonts w:ascii="Verdana" w:hAnsi="Verdana" w:cs="Times New Roman"/>
          <w:sz w:val="20"/>
        </w:rPr>
        <w:t xml:space="preserve">YQCA </w:t>
      </w:r>
      <w:r w:rsidRPr="007B488C">
        <w:rPr>
          <w:rFonts w:ascii="Verdana" w:hAnsi="Verdana" w:cs="Times New Roman"/>
          <w:sz w:val="20"/>
          <w:u w:val="single"/>
        </w:rPr>
        <w:t>must</w:t>
      </w:r>
      <w:r w:rsidRPr="007B488C">
        <w:rPr>
          <w:rFonts w:ascii="Verdana" w:hAnsi="Verdana" w:cs="Times New Roman"/>
          <w:sz w:val="20"/>
        </w:rPr>
        <w:t xml:space="preserve"> be completed by June 15</w:t>
      </w:r>
      <w:r w:rsidRPr="007B488C">
        <w:rPr>
          <w:rFonts w:ascii="Verdana" w:hAnsi="Verdana" w:cs="Times New Roman"/>
          <w:sz w:val="20"/>
          <w:vertAlign w:val="superscript"/>
        </w:rPr>
        <w:t>th</w:t>
      </w:r>
      <w:r w:rsidRPr="007B488C">
        <w:rPr>
          <w:rFonts w:ascii="Verdana" w:hAnsi="Verdana" w:cs="Times New Roman"/>
          <w:sz w:val="20"/>
        </w:rPr>
        <w:t xml:space="preserve"> to be eligible to show livestock at the Otoe County Fair for all 4-H’ers over 8 years old.</w:t>
      </w:r>
    </w:p>
    <w:p w14:paraId="38CDC8F1" w14:textId="6D45D8AE" w:rsidR="009C5C2F" w:rsidRPr="00E4392C" w:rsidRDefault="00E4392C" w:rsidP="009C5C2F">
      <w:pPr>
        <w:spacing w:before="83" w:after="0" w:line="271" w:lineRule="exact"/>
        <w:ind w:right="-20"/>
        <w:jc w:val="both"/>
        <w:rPr>
          <w:rFonts w:ascii="Segoe UI Black" w:hAnsi="Segoe UI Black" w:cs="Times New Roman"/>
          <w:b/>
          <w:color w:val="FF0000"/>
          <w:sz w:val="24"/>
          <w:u w:val="single"/>
        </w:rPr>
      </w:pPr>
      <w:r w:rsidRPr="00E4392C">
        <w:rPr>
          <w:rFonts w:ascii="Segoe UI Black" w:hAnsi="Segoe UI Black" w:cs="Times New Roman"/>
          <w:b/>
          <w:color w:val="FF0000"/>
          <w:sz w:val="24"/>
          <w:u w:val="single"/>
        </w:rPr>
        <w:t>Online fair entries are due by 11:59 p.m. on</w:t>
      </w:r>
      <w:r w:rsidR="009C5C2F" w:rsidRPr="00E4392C">
        <w:rPr>
          <w:rFonts w:ascii="Segoe UI Black" w:hAnsi="Segoe UI Black" w:cs="Times New Roman"/>
          <w:b/>
          <w:color w:val="FF0000"/>
          <w:sz w:val="24"/>
          <w:u w:val="single"/>
        </w:rPr>
        <w:t xml:space="preserve"> </w:t>
      </w:r>
      <w:r w:rsidR="00CD2B4B">
        <w:rPr>
          <w:rFonts w:ascii="Segoe UI Black" w:hAnsi="Segoe UI Black" w:cs="Times New Roman"/>
          <w:b/>
          <w:color w:val="FF0000"/>
          <w:sz w:val="24"/>
          <w:u w:val="single"/>
        </w:rPr>
        <w:t>June 30th</w:t>
      </w:r>
      <w:r w:rsidR="000175A4" w:rsidRPr="00E4392C">
        <w:rPr>
          <w:rFonts w:ascii="Segoe UI Black" w:hAnsi="Segoe UI Black" w:cs="Times New Roman"/>
          <w:b/>
          <w:color w:val="FF0000"/>
          <w:sz w:val="24"/>
          <w:u w:val="single"/>
        </w:rPr>
        <w:t xml:space="preserve"> </w:t>
      </w:r>
      <w:r w:rsidR="009C5C2F" w:rsidRPr="00E4392C">
        <w:rPr>
          <w:rFonts w:ascii="Segoe UI Black" w:hAnsi="Segoe UI Black" w:cs="Times New Roman"/>
          <w:b/>
          <w:color w:val="FF0000"/>
          <w:sz w:val="24"/>
          <w:u w:val="single"/>
        </w:rPr>
        <w:t>in addition to this affidavit!</w:t>
      </w:r>
      <w:r w:rsidR="00B61189">
        <w:rPr>
          <w:rFonts w:ascii="Segoe UI Black" w:hAnsi="Segoe UI Black" w:cs="Times New Roman"/>
          <w:b/>
          <w:color w:val="FF0000"/>
          <w:sz w:val="24"/>
          <w:u w:val="single"/>
        </w:rPr>
        <w:t xml:space="preserve">                         </w:t>
      </w:r>
      <w:r w:rsidR="00B61189" w:rsidRPr="00B61189">
        <w:rPr>
          <w:rFonts w:ascii="Segoe UI Black" w:hAnsi="Segoe UI Black" w:cs="Times New Roman"/>
          <w:b/>
          <w:color w:val="FF0000"/>
          <w:sz w:val="24"/>
          <w:u w:val="single"/>
        </w:rPr>
        <w:t>https://otoe.fairwire.com/</w:t>
      </w:r>
    </w:p>
    <w:p w14:paraId="6EFA64C6" w14:textId="77777777" w:rsidR="009C5C2F" w:rsidRDefault="009C5C2F" w:rsidP="009523F8">
      <w:pPr>
        <w:spacing w:after="0" w:line="250" w:lineRule="auto"/>
        <w:ind w:left="270" w:right="576"/>
        <w:rPr>
          <w:rFonts w:ascii="Verdana" w:eastAsia="Times New Roman" w:hAnsi="Verdana" w:cs="Times New Roman"/>
          <w:i/>
          <w:color w:val="231F20"/>
          <w:sz w:val="16"/>
          <w:szCs w:val="20"/>
        </w:rPr>
      </w:pPr>
    </w:p>
    <w:p w14:paraId="5A30DFF5" w14:textId="652F9F2D" w:rsidR="00270CFF" w:rsidRPr="009C5C2F" w:rsidRDefault="00C87EED" w:rsidP="009523F8">
      <w:pPr>
        <w:spacing w:after="0" w:line="250" w:lineRule="auto"/>
        <w:ind w:left="270" w:right="576"/>
        <w:rPr>
          <w:rFonts w:ascii="Verdana" w:eastAsia="Times New Roman" w:hAnsi="Verdana" w:cs="Times New Roman"/>
          <w:i/>
          <w:sz w:val="16"/>
          <w:szCs w:val="20"/>
        </w:rPr>
      </w:pP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I (we) hereby</w:t>
      </w:r>
      <w:r w:rsidRPr="009C5C2F">
        <w:rPr>
          <w:rFonts w:ascii="Verdana" w:eastAsia="Times New Roman" w:hAnsi="Verdana" w:cs="Times New Roman"/>
          <w:i/>
          <w:color w:val="231F20"/>
          <w:spacing w:val="-5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certify</w:t>
      </w:r>
      <w:r w:rsidRPr="009C5C2F">
        <w:rPr>
          <w:rFonts w:ascii="Verdana" w:eastAsia="Times New Roman" w:hAnsi="Verdana" w:cs="Times New Roman"/>
          <w:i/>
          <w:color w:val="231F20"/>
          <w:spacing w:val="-5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the</w:t>
      </w:r>
      <w:r w:rsidRPr="009C5C2F">
        <w:rPr>
          <w:rFonts w:ascii="Verdana" w:eastAsia="Times New Roman" w:hAnsi="Verdana" w:cs="Times New Roman"/>
          <w:i/>
          <w:color w:val="231F20"/>
          <w:spacing w:val="-2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following</w:t>
      </w:r>
      <w:r w:rsidRPr="009C5C2F">
        <w:rPr>
          <w:rFonts w:ascii="Verdana" w:eastAsia="Times New Roman" w:hAnsi="Verdana" w:cs="Times New Roman"/>
          <w:i/>
          <w:color w:val="231F20"/>
          <w:spacing w:val="-8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described</w:t>
      </w:r>
      <w:r w:rsidRPr="009C5C2F">
        <w:rPr>
          <w:rFonts w:ascii="Verdana" w:eastAsia="Times New Roman" w:hAnsi="Verdana" w:cs="Times New Roman"/>
          <w:i/>
          <w:color w:val="231F20"/>
          <w:spacing w:val="-8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animals</w:t>
      </w:r>
      <w:r w:rsidRPr="009C5C2F">
        <w:rPr>
          <w:rFonts w:ascii="Verdana" w:eastAsia="Times New Roman" w:hAnsi="Verdana" w:cs="Times New Roman"/>
          <w:i/>
          <w:color w:val="231F20"/>
          <w:spacing w:val="-6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are</w:t>
      </w:r>
      <w:r w:rsidRPr="009C5C2F">
        <w:rPr>
          <w:rFonts w:ascii="Verdana" w:eastAsia="Times New Roman" w:hAnsi="Verdana" w:cs="Times New Roman"/>
          <w:i/>
          <w:color w:val="231F20"/>
          <w:spacing w:val="-2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owned and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are</w:t>
      </w:r>
      <w:r w:rsidRPr="009C5C2F">
        <w:rPr>
          <w:rFonts w:ascii="Verdana" w:eastAsia="Times New Roman" w:hAnsi="Verdana" w:cs="Times New Roman"/>
          <w:i/>
          <w:color w:val="231F20"/>
          <w:spacing w:val="-2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being</w:t>
      </w:r>
      <w:r w:rsidRPr="009C5C2F">
        <w:rPr>
          <w:rFonts w:ascii="Verdana" w:eastAsia="Times New Roman" w:hAnsi="Verdana" w:cs="Times New Roman"/>
          <w:i/>
          <w:color w:val="231F20"/>
          <w:spacing w:val="-4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fed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and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cared</w:t>
      </w:r>
      <w:r w:rsidRPr="009C5C2F">
        <w:rPr>
          <w:rFonts w:ascii="Verdana" w:eastAsia="Times New Roman" w:hAnsi="Verdana" w:cs="Times New Roman"/>
          <w:i/>
          <w:color w:val="231F20"/>
          <w:spacing w:val="-4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for by me</w:t>
      </w:r>
      <w:r w:rsidRPr="009C5C2F">
        <w:rPr>
          <w:rFonts w:ascii="Verdana" w:eastAsia="Times New Roman" w:hAnsi="Verdana" w:cs="Times New Roman"/>
          <w:i/>
          <w:color w:val="231F20"/>
          <w:spacing w:val="-2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(us) as a</w:t>
      </w:r>
      <w:r w:rsidRPr="009C5C2F">
        <w:rPr>
          <w:rFonts w:ascii="Verdana" w:eastAsia="Times New Roman" w:hAnsi="Verdana" w:cs="Times New Roman"/>
          <w:i/>
          <w:color w:val="231F20"/>
          <w:spacing w:val="-1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part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of my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(our) 4-H Rabbit</w:t>
      </w:r>
      <w:r w:rsidRPr="009C5C2F">
        <w:rPr>
          <w:rFonts w:ascii="Verdana" w:eastAsia="Times New Roman" w:hAnsi="Verdana" w:cs="Times New Roman"/>
          <w:i/>
          <w:color w:val="231F20"/>
          <w:spacing w:val="-5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Project.</w:t>
      </w:r>
      <w:r w:rsidRPr="009C5C2F">
        <w:rPr>
          <w:rFonts w:ascii="Verdana" w:eastAsia="Times New Roman" w:hAnsi="Verdana" w:cs="Times New Roman"/>
          <w:i/>
          <w:color w:val="231F20"/>
          <w:spacing w:val="-6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I (we) understand</w:t>
      </w:r>
      <w:r w:rsidRPr="009C5C2F">
        <w:rPr>
          <w:rFonts w:ascii="Verdana" w:eastAsia="Times New Roman" w:hAnsi="Verdana" w:cs="Times New Roman"/>
          <w:i/>
          <w:color w:val="231F20"/>
          <w:spacing w:val="-9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that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 xml:space="preserve">the animals which I (we) exhibit at 4-H shows during the project year shall be among those listed and described in this </w:t>
      </w:r>
      <w:r w:rsidRPr="009C5C2F">
        <w:rPr>
          <w:rFonts w:ascii="Verdana" w:eastAsia="Times New Roman" w:hAnsi="Verdana" w:cs="Times New Roman"/>
          <w:i/>
          <w:color w:val="231F20"/>
          <w:w w:val="98"/>
          <w:sz w:val="16"/>
          <w:szCs w:val="20"/>
        </w:rPr>
        <w:t>certificate.</w:t>
      </w:r>
      <w:r w:rsidRPr="009C5C2F">
        <w:rPr>
          <w:rFonts w:ascii="Verdana" w:eastAsia="Times New Roman" w:hAnsi="Verdana" w:cs="Times New Roman"/>
          <w:i/>
          <w:color w:val="231F20"/>
          <w:spacing w:val="-4"/>
          <w:w w:val="98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pacing w:val="-12"/>
          <w:sz w:val="16"/>
          <w:szCs w:val="20"/>
        </w:rPr>
        <w:t>V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iolation of exhibit rules can lead to exclusion from participation</w:t>
      </w:r>
      <w:r w:rsidRPr="009C5C2F">
        <w:rPr>
          <w:rFonts w:ascii="Verdana" w:eastAsia="Times New Roman" w:hAnsi="Verdana" w:cs="Times New Roman"/>
          <w:i/>
          <w:color w:val="231F20"/>
          <w:spacing w:val="-10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in</w:t>
      </w:r>
      <w:r w:rsidRPr="009C5C2F">
        <w:rPr>
          <w:rFonts w:ascii="Verdana" w:eastAsia="Times New Roman" w:hAnsi="Verdana" w:cs="Times New Roman"/>
          <w:i/>
          <w:color w:val="231F20"/>
          <w:spacing w:val="-2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4-H shows.</w:t>
      </w:r>
    </w:p>
    <w:p w14:paraId="200CA54E" w14:textId="77777777" w:rsidR="00270CFF" w:rsidRPr="009523F8" w:rsidRDefault="00270CFF">
      <w:pPr>
        <w:spacing w:after="0" w:line="120" w:lineRule="exact"/>
        <w:rPr>
          <w:sz w:val="10"/>
          <w:szCs w:val="1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5"/>
        <w:gridCol w:w="630"/>
        <w:gridCol w:w="1395"/>
        <w:gridCol w:w="1581"/>
        <w:gridCol w:w="2140"/>
        <w:gridCol w:w="2605"/>
      </w:tblGrid>
      <w:tr w:rsidR="0018033C" w:rsidRPr="009523F8" w14:paraId="587CD832" w14:textId="77777777" w:rsidTr="009C5C2F">
        <w:trPr>
          <w:trHeight w:hRule="exact" w:val="1064"/>
        </w:trPr>
        <w:tc>
          <w:tcPr>
            <w:tcW w:w="625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4569DE10" w14:textId="77777777" w:rsidR="0018033C" w:rsidRPr="009C5C2F" w:rsidRDefault="0018033C" w:rsidP="009C5C2F">
            <w:pPr>
              <w:spacing w:after="0" w:line="240" w:lineRule="auto"/>
              <w:ind w:left="2321" w:right="2301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w w:val="99"/>
                <w:szCs w:val="20"/>
              </w:rPr>
              <w:t>B</w:t>
            </w: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spacing w:val="-4"/>
                <w:w w:val="99"/>
                <w:szCs w:val="20"/>
              </w:rPr>
              <w:t>r</w:t>
            </w: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w w:val="99"/>
                <w:szCs w:val="20"/>
              </w:rPr>
              <w:t>eed</w:t>
            </w:r>
          </w:p>
          <w:p w14:paraId="7F76592C" w14:textId="7F0BFDA3" w:rsidR="0018033C" w:rsidRPr="009523F8" w:rsidRDefault="0018033C" w:rsidP="009C5C2F">
            <w:pPr>
              <w:spacing w:after="0" w:line="250" w:lineRule="auto"/>
              <w:ind w:left="30" w:right="-34"/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</w:pP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sz w:val="18"/>
                <w:szCs w:val="16"/>
              </w:rPr>
              <w:t xml:space="preserve">Fancy Breed Rabbits: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American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Fuzzy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op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American</w:t>
            </w:r>
            <w:r w:rsidRPr="009523F8">
              <w:rPr>
                <w:rFonts w:ascii="Verdana" w:eastAsia="Times New Roman" w:hAnsi="Verdana" w:cs="Times New Roman"/>
                <w:color w:val="231F20"/>
                <w:spacing w:val="3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Sable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Belgian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Hare, Britannia Petite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Dutch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 xml:space="preserve">Dwarf </w:t>
            </w:r>
            <w:proofErr w:type="spellStart"/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Hoto</w:t>
            </w:r>
            <w:r w:rsidR="007C1846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t</w:t>
            </w:r>
            <w:proofErr w:type="spellEnd"/>
            <w:r w:rsidR="007C1846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, Dwarf Papillion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English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Angora, English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Spot, Harlequin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Havana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Himalayan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Jersey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3"/>
                <w:sz w:val="16"/>
                <w:szCs w:val="16"/>
              </w:rPr>
              <w:t>W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ool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0"/>
                <w:sz w:val="16"/>
                <w:szCs w:val="16"/>
              </w:rPr>
              <w:t>y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ilac, Holland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op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Mini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op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Mini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Rex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Mini Satin, Netherland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Dwarf, Polish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Rex, Satin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Angora, Silve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6"/>
                <w:sz w:val="16"/>
                <w:szCs w:val="16"/>
              </w:rPr>
              <w:t>r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Silver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Marten, Standard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1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Chinchilla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0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1"/>
                <w:sz w:val="16"/>
                <w:szCs w:val="16"/>
              </w:rPr>
              <w:t>T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 xml:space="preserve">an, </w:t>
            </w:r>
            <w:r w:rsidR="000F3DAC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ionhead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 xml:space="preserve"> </w:t>
            </w:r>
          </w:p>
          <w:p w14:paraId="7A47DC53" w14:textId="3B2E586E" w:rsidR="0018033C" w:rsidRPr="009523F8" w:rsidRDefault="0018033C" w:rsidP="00CF6790">
            <w:pPr>
              <w:spacing w:after="0" w:line="250" w:lineRule="auto"/>
              <w:ind w:left="30" w:right="-34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sz w:val="18"/>
                <w:szCs w:val="16"/>
              </w:rPr>
              <w:t>Commercial</w:t>
            </w: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spacing w:val="-9"/>
                <w:sz w:val="18"/>
                <w:szCs w:val="16"/>
              </w:rPr>
              <w:t xml:space="preserve"> </w:t>
            </w: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sz w:val="18"/>
                <w:szCs w:val="16"/>
              </w:rPr>
              <w:t>Breed Rabbits:</w:t>
            </w: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="003D13E9" w:rsidRPr="003D13E9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Blue Vienna, Californian</w:t>
            </w:r>
            <w:r w:rsidR="003D13E9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</w:rPr>
              <w:t xml:space="preserve">,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Champagne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D’A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gent</w:t>
            </w:r>
            <w:proofErr w:type="spellEnd"/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Checkered Giant, Cinnamon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Creme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D’A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gen</w:t>
            </w:r>
            <w:proofErr w:type="spellEnd"/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English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op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New Zealand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Palomino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Satin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851B8B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>Unlisted Breed, Commercial Crossbred</w:t>
            </w:r>
          </w:p>
        </w:tc>
        <w:tc>
          <w:tcPr>
            <w:tcW w:w="63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17BF5451" w14:textId="77777777" w:rsid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594FD53" w14:textId="77777777" w:rsid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4C8D0CF" w14:textId="77777777" w:rsid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84C60C6" w14:textId="77777777" w:rsid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A903B28" w14:textId="77777777" w:rsid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FE73FD6" w14:textId="0F917709" w:rsidR="0018033C" w:rsidRP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9C5C2F">
              <w:rPr>
                <w:rFonts w:ascii="Verdana" w:hAnsi="Verdana"/>
                <w:b/>
                <w:sz w:val="20"/>
                <w:szCs w:val="16"/>
              </w:rPr>
              <w:t>Buc</w:t>
            </w:r>
            <w:r w:rsidR="0018033C" w:rsidRPr="009C5C2F">
              <w:rPr>
                <w:rFonts w:ascii="Verdana" w:eastAsia="Times New Roman" w:hAnsi="Verdana" w:cs="Times New Roman"/>
                <w:b/>
                <w:color w:val="231F20"/>
                <w:sz w:val="20"/>
                <w:szCs w:val="16"/>
              </w:rPr>
              <w:t>k or</w:t>
            </w:r>
            <w:r w:rsidRPr="009C5C2F">
              <w:rPr>
                <w:rFonts w:ascii="Verdana" w:eastAsia="Times New Roman" w:hAnsi="Verdana" w:cs="Times New Roman"/>
                <w:b/>
                <w:color w:val="231F20"/>
                <w:sz w:val="20"/>
                <w:szCs w:val="16"/>
              </w:rPr>
              <w:t xml:space="preserve"> </w:t>
            </w:r>
            <w:r w:rsidR="0018033C" w:rsidRPr="009C5C2F">
              <w:rPr>
                <w:rFonts w:ascii="Verdana" w:eastAsia="Times New Roman" w:hAnsi="Verdana" w:cs="Times New Roman"/>
                <w:b/>
                <w:color w:val="231F20"/>
                <w:sz w:val="20"/>
                <w:szCs w:val="16"/>
              </w:rPr>
              <w:t>Doe</w:t>
            </w:r>
          </w:p>
        </w:tc>
        <w:tc>
          <w:tcPr>
            <w:tcW w:w="139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588EC7A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0E4E859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8B28AFA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48A8131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008B360E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293E4E3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  <w:t>T</w:t>
            </w: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attoo</w:t>
            </w:r>
          </w:p>
          <w:p w14:paraId="2EC0BEF8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Left Ear</w:t>
            </w:r>
          </w:p>
        </w:tc>
        <w:tc>
          <w:tcPr>
            <w:tcW w:w="158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36AF627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297209A4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16E89965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4516FBC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3387A67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E67B512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  <w:t>T</w:t>
            </w: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attoo</w:t>
            </w:r>
          </w:p>
          <w:p w14:paraId="4B9A6B33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Right Ear</w:t>
            </w:r>
          </w:p>
        </w:tc>
        <w:tc>
          <w:tcPr>
            <w:tcW w:w="214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7E0F606F" w14:textId="77777777" w:rsidR="0018033C" w:rsidRPr="009523F8" w:rsidRDefault="0018033C" w:rsidP="00F95D1D">
            <w:pPr>
              <w:spacing w:after="0" w:line="250" w:lineRule="auto"/>
              <w:ind w:right="518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2EF38B85" w14:textId="77777777" w:rsidR="0018033C" w:rsidRPr="009523F8" w:rsidRDefault="0018033C" w:rsidP="00F95D1D">
            <w:pPr>
              <w:spacing w:after="0" w:line="250" w:lineRule="auto"/>
              <w:ind w:right="518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503C3745" w14:textId="77777777" w:rsidR="0018033C" w:rsidRPr="009523F8" w:rsidRDefault="0018033C" w:rsidP="00F95D1D">
            <w:pPr>
              <w:spacing w:after="0" w:line="250" w:lineRule="auto"/>
              <w:ind w:right="518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3121369F" w14:textId="77777777" w:rsidR="0018033C" w:rsidRPr="009523F8" w:rsidRDefault="0018033C" w:rsidP="00F95D1D">
            <w:pPr>
              <w:spacing w:after="0" w:line="250" w:lineRule="auto"/>
              <w:ind w:right="518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62394275" w14:textId="77777777" w:rsidR="0018033C" w:rsidRPr="009523F8" w:rsidRDefault="0018033C" w:rsidP="00F95D1D">
            <w:pPr>
              <w:spacing w:after="0" w:line="250" w:lineRule="auto"/>
              <w:ind w:right="518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79EBCCDE" w14:textId="77777777" w:rsidR="0018033C" w:rsidRPr="009523F8" w:rsidRDefault="0018033C" w:rsidP="00F95D1D">
            <w:pPr>
              <w:spacing w:after="0" w:line="250" w:lineRule="auto"/>
              <w:ind w:right="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Date of Birth</w:t>
            </w:r>
          </w:p>
          <w:p w14:paraId="661F5A68" w14:textId="77777777" w:rsidR="0018033C" w:rsidRPr="009523F8" w:rsidRDefault="0018033C" w:rsidP="00F95D1D">
            <w:pPr>
              <w:spacing w:after="0" w:line="250" w:lineRule="auto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18"/>
                <w:szCs w:val="18"/>
              </w:rPr>
              <w:t>(Month/Day/Year)</w:t>
            </w:r>
          </w:p>
        </w:tc>
        <w:tc>
          <w:tcPr>
            <w:tcW w:w="260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5BDC2810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27F9D750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36C5E850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616E0D24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55FB143D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10564409" w14:textId="27DE863D" w:rsidR="0018033C" w:rsidRPr="009523F8" w:rsidRDefault="009C5C2F" w:rsidP="009C5C2F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C</w:t>
            </w:r>
            <w:r w:rsidR="0018033C"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olor</w:t>
            </w:r>
          </w:p>
        </w:tc>
      </w:tr>
      <w:tr w:rsidR="0018033C" w:rsidRPr="009523F8" w14:paraId="03B400AD" w14:textId="77777777" w:rsidTr="009C5C2F">
        <w:trPr>
          <w:trHeight w:hRule="exact" w:val="1553"/>
        </w:trPr>
        <w:tc>
          <w:tcPr>
            <w:tcW w:w="625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1D621" w14:textId="77777777" w:rsidR="0018033C" w:rsidRPr="009523F8" w:rsidRDefault="0018033C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63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40778B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36FB3F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515B27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22DB02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8BCEA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3E13A1AE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E62514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29398D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917C10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51413D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08951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E0BF31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35861104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3D56FE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3F51ED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36AA1D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292382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3E733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097979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4400D6FE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860A1D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3EEB00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CA5190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A7F71A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BF689A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1CB2B7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0DE46122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B004CC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B4BC96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B37BFE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A88D46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4093A5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6CD2EA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4C229A5B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709669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474238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C40C6C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1D8045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CECCC8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92D5D7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1F021D39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BA5890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E46734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57F607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8656F8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C320A9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C8F8EB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1D6B5586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E612BE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69F2F8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9AD5F4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0EE4E1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6F73AA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B5181F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751C53" w:rsidRPr="009523F8" w14:paraId="615EDCB4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BC3B51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3C7B7B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59C447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B79D0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CE5DF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DB7687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</w:tr>
    </w:tbl>
    <w:p w14:paraId="231B7A62" w14:textId="23EEB272" w:rsidR="00DF209A" w:rsidRPr="009523F8" w:rsidRDefault="00B91C1C" w:rsidP="009C5C2F">
      <w:pPr>
        <w:spacing w:after="0" w:line="240" w:lineRule="auto"/>
        <w:ind w:left="144" w:right="-20"/>
        <w:rPr>
          <w:rFonts w:ascii="Verdana" w:eastAsia="Times New Roman" w:hAnsi="Verdana" w:cs="Times New Roman"/>
          <w:bCs/>
          <w:color w:val="231F20"/>
          <w:sz w:val="18"/>
          <w:szCs w:val="18"/>
        </w:rPr>
      </w:pP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="00323754"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 xml:space="preserve">          </w:t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="00323754"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 xml:space="preserve">        </w:t>
      </w:r>
    </w:p>
    <w:p w14:paraId="7F9213C3" w14:textId="6EE95013" w:rsidR="009C5C2F" w:rsidRDefault="009C5C2F" w:rsidP="009C5C2F">
      <w:pPr>
        <w:tabs>
          <w:tab w:val="left" w:pos="4960"/>
        </w:tabs>
        <w:spacing w:before="34" w:after="0" w:line="240" w:lineRule="auto"/>
        <w:ind w:right="-70"/>
        <w:rPr>
          <w:rFonts w:ascii="Verdana" w:eastAsia="Times New Roman" w:hAnsi="Verdana" w:cs="Times New Roman"/>
          <w:color w:val="231F20"/>
          <w:sz w:val="20"/>
        </w:rPr>
      </w:pPr>
      <w:r>
        <w:rPr>
          <w:rFonts w:ascii="Verdana" w:eastAsia="Times New Roman" w:hAnsi="Verdana" w:cs="Times New Roman"/>
          <w:color w:val="231F20"/>
          <w:sz w:val="20"/>
        </w:rPr>
        <w:t>Signature</w:t>
      </w:r>
      <w:r>
        <w:rPr>
          <w:rFonts w:ascii="Verdana" w:eastAsia="Times New Roman" w:hAnsi="Verdana" w:cs="Times New Roman"/>
          <w:color w:val="231F20"/>
          <w:spacing w:val="-8"/>
          <w:sz w:val="20"/>
        </w:rPr>
        <w:t xml:space="preserve"> </w:t>
      </w:r>
      <w:r>
        <w:rPr>
          <w:rFonts w:ascii="Verdana" w:eastAsia="Times New Roman" w:hAnsi="Verdana" w:cs="Times New Roman"/>
          <w:color w:val="231F20"/>
          <w:sz w:val="20"/>
        </w:rPr>
        <w:t>of Club</w:t>
      </w:r>
      <w:r>
        <w:rPr>
          <w:rFonts w:ascii="Verdana" w:eastAsia="Times New Roman" w:hAnsi="Verdana" w:cs="Times New Roman"/>
          <w:color w:val="231F20"/>
          <w:spacing w:val="-4"/>
          <w:sz w:val="20"/>
        </w:rPr>
        <w:t xml:space="preserve"> </w:t>
      </w:r>
      <w:r>
        <w:rPr>
          <w:rFonts w:ascii="Verdana" w:eastAsia="Times New Roman" w:hAnsi="Verdana" w:cs="Times New Roman"/>
          <w:color w:val="231F20"/>
          <w:sz w:val="20"/>
        </w:rPr>
        <w:t>or Chapter</w:t>
      </w:r>
      <w:r>
        <w:rPr>
          <w:rFonts w:ascii="Verdana" w:eastAsia="Times New Roman" w:hAnsi="Verdana" w:cs="Times New Roman"/>
          <w:color w:val="231F20"/>
          <w:spacing w:val="-6"/>
          <w:sz w:val="20"/>
        </w:rPr>
        <w:t xml:space="preserve"> </w:t>
      </w:r>
      <w:r>
        <w:rPr>
          <w:rFonts w:ascii="Verdana" w:eastAsia="Times New Roman" w:hAnsi="Verdana" w:cs="Times New Roman"/>
          <w:color w:val="231F20"/>
          <w:sz w:val="20"/>
        </w:rPr>
        <w:t>Member(s):</w:t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  <w:t>Parent Signature:</w:t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  <w:t>Extension</w:t>
      </w:r>
      <w:r w:rsidR="00B338B6">
        <w:rPr>
          <w:rFonts w:ascii="Verdana" w:eastAsia="Times New Roman" w:hAnsi="Verdana" w:cs="Times New Roman"/>
          <w:color w:val="231F20"/>
          <w:sz w:val="20"/>
        </w:rPr>
        <w:t xml:space="preserve"> Staff</w:t>
      </w:r>
      <w:r w:rsidR="00C30557">
        <w:rPr>
          <w:rFonts w:ascii="Verdana" w:eastAsia="Times New Roman" w:hAnsi="Verdana" w:cs="Times New Roman"/>
          <w:color w:val="231F20"/>
          <w:sz w:val="20"/>
        </w:rPr>
        <w:t xml:space="preserve"> or FFA</w:t>
      </w:r>
      <w:r>
        <w:rPr>
          <w:rFonts w:ascii="Verdana" w:eastAsia="Times New Roman" w:hAnsi="Verdana" w:cs="Times New Roman"/>
          <w:color w:val="231F20"/>
          <w:sz w:val="20"/>
        </w:rPr>
        <w:t xml:space="preserve"> </w:t>
      </w:r>
      <w:r w:rsidR="00B338B6">
        <w:rPr>
          <w:rFonts w:ascii="Verdana" w:eastAsia="Times New Roman" w:hAnsi="Verdana" w:cs="Times New Roman"/>
          <w:color w:val="231F20"/>
          <w:sz w:val="20"/>
        </w:rPr>
        <w:t>Advisor</w:t>
      </w:r>
      <w:r>
        <w:rPr>
          <w:rFonts w:ascii="Verdana" w:eastAsia="Times New Roman" w:hAnsi="Verdana" w:cs="Times New Roman"/>
          <w:color w:val="231F20"/>
          <w:sz w:val="20"/>
        </w:rPr>
        <w:t xml:space="preserve"> Signature:</w:t>
      </w:r>
    </w:p>
    <w:p w14:paraId="220D25E4" w14:textId="77777777" w:rsidR="009C5C2F" w:rsidRDefault="009C5C2F" w:rsidP="009C5C2F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(At least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one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of those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listed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at</w:t>
      </w:r>
      <w:r>
        <w:rPr>
          <w:rFonts w:ascii="Verdana" w:eastAsia="Times New Roman" w:hAnsi="Verdana" w:cs="Times New Roman"/>
          <w:color w:val="231F20"/>
          <w:spacing w:val="-1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the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top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of this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form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must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sign.)</w:t>
      </w:r>
    </w:p>
    <w:p w14:paraId="6D734DA7" w14:textId="77777777" w:rsidR="009C5C2F" w:rsidRDefault="009C5C2F" w:rsidP="009C5C2F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</w:p>
    <w:p w14:paraId="7B76F7DA" w14:textId="77777777" w:rsidR="009C5C2F" w:rsidRDefault="009C5C2F" w:rsidP="009C5C2F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>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 xml:space="preserve">  ________________________________________</w:t>
      </w:r>
    </w:p>
    <w:p w14:paraId="1E0F4D86" w14:textId="77777777" w:rsidR="009C5C2F" w:rsidRDefault="009C5C2F" w:rsidP="009C5C2F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 xml:space="preserve">   </w:t>
      </w:r>
    </w:p>
    <w:p w14:paraId="62ECF745" w14:textId="3B074B5E" w:rsidR="00270CFF" w:rsidRPr="009C5C2F" w:rsidRDefault="009C5C2F" w:rsidP="009C5C2F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20"/>
          <w:szCs w:val="16"/>
        </w:rPr>
        <w:t xml:space="preserve">   Date Submitted: 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</w:t>
      </w:r>
    </w:p>
    <w:sectPr w:rsidR="00270CFF" w:rsidRPr="009C5C2F" w:rsidSect="00982DE7">
      <w:headerReference w:type="default" r:id="rId12"/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68FC" w14:textId="77777777" w:rsidR="00C32D0B" w:rsidRDefault="00C32D0B" w:rsidP="00982DE7">
      <w:pPr>
        <w:spacing w:after="0" w:line="240" w:lineRule="auto"/>
      </w:pPr>
      <w:r>
        <w:separator/>
      </w:r>
    </w:p>
  </w:endnote>
  <w:endnote w:type="continuationSeparator" w:id="0">
    <w:p w14:paraId="24D2EBFA" w14:textId="77777777" w:rsidR="00C32D0B" w:rsidRDefault="00C32D0B" w:rsidP="009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A3A1" w14:textId="77777777" w:rsidR="00C32D0B" w:rsidRDefault="00C32D0B" w:rsidP="00982DE7">
      <w:pPr>
        <w:spacing w:after="0" w:line="240" w:lineRule="auto"/>
      </w:pPr>
      <w:r>
        <w:separator/>
      </w:r>
    </w:p>
  </w:footnote>
  <w:footnote w:type="continuationSeparator" w:id="0">
    <w:p w14:paraId="04065246" w14:textId="77777777" w:rsidR="00C32D0B" w:rsidRDefault="00C32D0B" w:rsidP="0098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909B" w14:textId="75180964" w:rsidR="00982DE7" w:rsidRPr="00982DE7" w:rsidRDefault="00982DE7">
    <w:pPr>
      <w:pStyle w:val="Header"/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FF"/>
    <w:rsid w:val="000175A4"/>
    <w:rsid w:val="00052C76"/>
    <w:rsid w:val="000F3DAC"/>
    <w:rsid w:val="00156B57"/>
    <w:rsid w:val="0018033C"/>
    <w:rsid w:val="00270CFF"/>
    <w:rsid w:val="002B1330"/>
    <w:rsid w:val="00323754"/>
    <w:rsid w:val="00364E72"/>
    <w:rsid w:val="003B69A8"/>
    <w:rsid w:val="003D13E9"/>
    <w:rsid w:val="0040786A"/>
    <w:rsid w:val="0042052B"/>
    <w:rsid w:val="00440216"/>
    <w:rsid w:val="004C15DF"/>
    <w:rsid w:val="004F09A7"/>
    <w:rsid w:val="004F632D"/>
    <w:rsid w:val="005372D1"/>
    <w:rsid w:val="00566068"/>
    <w:rsid w:val="00567B89"/>
    <w:rsid w:val="00577BA2"/>
    <w:rsid w:val="005858ED"/>
    <w:rsid w:val="006417D6"/>
    <w:rsid w:val="00663494"/>
    <w:rsid w:val="006C7509"/>
    <w:rsid w:val="00751C53"/>
    <w:rsid w:val="00792CDF"/>
    <w:rsid w:val="007C1846"/>
    <w:rsid w:val="00851B8B"/>
    <w:rsid w:val="00876201"/>
    <w:rsid w:val="008864C7"/>
    <w:rsid w:val="009523F8"/>
    <w:rsid w:val="00982DE7"/>
    <w:rsid w:val="009C5C2F"/>
    <w:rsid w:val="009D4F62"/>
    <w:rsid w:val="00A141C2"/>
    <w:rsid w:val="00A661BC"/>
    <w:rsid w:val="00B338B6"/>
    <w:rsid w:val="00B451C2"/>
    <w:rsid w:val="00B53E9F"/>
    <w:rsid w:val="00B61189"/>
    <w:rsid w:val="00B91C1C"/>
    <w:rsid w:val="00B920EE"/>
    <w:rsid w:val="00C30557"/>
    <w:rsid w:val="00C32D0B"/>
    <w:rsid w:val="00C6445C"/>
    <w:rsid w:val="00C87EED"/>
    <w:rsid w:val="00CD2B4B"/>
    <w:rsid w:val="00CF6790"/>
    <w:rsid w:val="00D203D4"/>
    <w:rsid w:val="00DC5098"/>
    <w:rsid w:val="00DE3755"/>
    <w:rsid w:val="00DF209A"/>
    <w:rsid w:val="00E07CE4"/>
    <w:rsid w:val="00E4392C"/>
    <w:rsid w:val="00E46050"/>
    <w:rsid w:val="00E9037E"/>
    <w:rsid w:val="00F15FE8"/>
    <w:rsid w:val="00F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050d0-5555-42b4-bc2d-f5bc5a08a3ff" xsi:nil="true"/>
    <lcf76f155ced4ddcb4097134ff3c332f xmlns="0c2af245-7aed-43bf-afd5-7ec3c57bf9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7" ma:contentTypeDescription="Create a new document." ma:contentTypeScope="" ma:versionID="e3742181850dc79ba9b9b3fcac926d35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58504118cffe487497a76c5da0060210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fb0c199-0679-4312-b71a-1f1394a172c5}" ma:internalName="TaxCatchAll" ma:showField="CatchAllData" ma:web="dc4050d0-5555-42b4-bc2d-f5bc5a08a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D5A4D-C456-41DF-8FC7-265E606F1A6F}">
  <ds:schemaRefs>
    <ds:schemaRef ds:uri="http://purl.org/dc/dcmitype/"/>
    <ds:schemaRef ds:uri="0c2af245-7aed-43bf-afd5-7ec3c57bf9d6"/>
    <ds:schemaRef ds:uri="http://purl.org/dc/elements/1.1/"/>
    <ds:schemaRef ds:uri="http://schemas.microsoft.com/office/2006/documentManagement/types"/>
    <ds:schemaRef ds:uri="dc4050d0-5555-42b4-bc2d-f5bc5a08a3f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C570CA-9380-4259-9BB8-56CA6F2B7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C03BE-63B4-4C1D-A96B-4D54BB14F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f245-7aed-43bf-afd5-7ec3c57bf9d6"/>
    <ds:schemaRef ds:uri="dc4050d0-5555-42b4-bc2d-f5bc5a08a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3B2C0-3B45-48CE-9697-2FCB00554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Cheryl Goff</cp:lastModifiedBy>
  <cp:revision>2</cp:revision>
  <cp:lastPrinted>2023-04-06T20:01:00Z</cp:lastPrinted>
  <dcterms:created xsi:type="dcterms:W3CDTF">2023-06-08T19:56:00Z</dcterms:created>
  <dcterms:modified xsi:type="dcterms:W3CDTF">2023-06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  <property fmtid="{D5CDD505-2E9C-101B-9397-08002B2CF9AE}" pid="4" name="ContentTypeId">
    <vt:lpwstr>0x0101007AA211A784AE164BA1AF397A30363F00</vt:lpwstr>
  </property>
  <property fmtid="{D5CDD505-2E9C-101B-9397-08002B2CF9AE}" pid="5" name="Order">
    <vt:r8>7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